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主布局表"/>
      </w:tblPr>
      <w:tblGrid>
        <w:gridCol w:w="1834"/>
        <w:gridCol w:w="8910"/>
      </w:tblGrid>
      <w:tr w:rsidR="008A2DF7" w:rsidRPr="00ED240E" w14:paraId="26DB6045" w14:textId="77777777" w:rsidTr="00AA1FE7">
        <w:trPr>
          <w:trHeight w:val="5580"/>
        </w:trPr>
        <w:tc>
          <w:tcPr>
            <w:tcW w:w="1486" w:type="dxa"/>
            <w:textDirection w:val="btLr"/>
            <w:hideMark/>
          </w:tcPr>
          <w:p w14:paraId="289C7CEC" w14:textId="5846553B" w:rsidR="008A2DF7" w:rsidRPr="00ED240E" w:rsidRDefault="00ED15B5">
            <w:pPr>
              <w:pStyle w:val="a9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电话："/>
                <w:tag w:val="电话号码："/>
                <w:id w:val="-938219304"/>
                <w:placeholder>
                  <w:docPart w:val="EBC05AA1BACF4CEAA7D9FD26DFD7BBEF"/>
                </w:placeholder>
                <w:temporary/>
                <w:showingPlcHdr/>
                <w15:appearance w15:val="hidden"/>
              </w:sdtPr>
              <w:sdtEndPr/>
              <w:sdtContent>
                <w:r w:rsidR="009F0EF6" w:rsidRPr="00ED240E">
                  <w:rPr>
                    <w:rFonts w:ascii="Microsoft YaHei UI" w:hAnsi="Microsoft YaHei UI" w:hint="eastAsia"/>
                    <w:lang w:val="zh-CN" w:bidi="zh-CN"/>
                  </w:rPr>
                  <w:t>电话：</w:t>
                </w:r>
              </w:sdtContent>
            </w:sdt>
            <w:r w:rsidR="008A0259" w:rsidRPr="00ED240E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  <w:sdt>
              <w:sdtPr>
                <w:rPr>
                  <w:rFonts w:ascii="Microsoft YaHei UI" w:hAnsi="Microsoft YaHei UI" w:hint="eastAsia"/>
                </w:rPr>
                <w:alias w:val="输入电话号码："/>
                <w:tag w:val="输入电话号码："/>
                <w:id w:val="-516702804"/>
                <w:placeholder>
                  <w:docPart w:val="6338701B7D7345BDBB04DF07FCDFCE8F"/>
                </w:placeholder>
                <w:temporary/>
                <w:showingPlcHdr/>
                <w:dataBinding w:xpath="//Phone" w:storeItemID="{00000000-0000-0000-0000-000000000000}"/>
                <w15:appearance w15:val="hidden"/>
                <w:text/>
              </w:sdtPr>
              <w:sdtEndPr/>
              <w:sdtContent>
                <w:r w:rsidR="008A0259" w:rsidRPr="00ED240E">
                  <w:rPr>
                    <w:rFonts w:ascii="Microsoft YaHei UI" w:hAnsi="Microsoft YaHei UI" w:hint="eastAsia"/>
                    <w:lang w:val="zh-CN" w:bidi="zh-CN"/>
                  </w:rPr>
                  <w:t>电话号码</w:t>
                </w:r>
              </w:sdtContent>
            </w:sdt>
          </w:p>
          <w:p w14:paraId="16712C5A" w14:textId="5388AAD0" w:rsidR="008A2DF7" w:rsidRPr="00ED240E" w:rsidRDefault="00ED15B5">
            <w:pPr>
              <w:pStyle w:val="a9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传真："/>
                <w:tag w:val="传真："/>
                <w:id w:val="-1882847605"/>
                <w:placeholder>
                  <w:docPart w:val="9FAA2796ADFC4E89BDCC92C8E804E49C"/>
                </w:placeholder>
                <w:temporary/>
                <w:showingPlcHdr/>
                <w15:appearance w15:val="hidden"/>
              </w:sdtPr>
              <w:sdtEndPr/>
              <w:sdtContent>
                <w:r w:rsidR="009F0EF6" w:rsidRPr="00ED240E">
                  <w:rPr>
                    <w:rFonts w:ascii="Microsoft YaHei UI" w:hAnsi="Microsoft YaHei UI" w:hint="eastAsia"/>
                    <w:lang w:val="zh-CN" w:bidi="zh-CN"/>
                  </w:rPr>
                  <w:t>传真：</w:t>
                </w:r>
              </w:sdtContent>
            </w:sdt>
            <w:r w:rsidR="008A0259" w:rsidRPr="00ED240E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  <w:sdt>
              <w:sdtPr>
                <w:rPr>
                  <w:rFonts w:ascii="Microsoft YaHei UI" w:hAnsi="Microsoft YaHei UI" w:hint="eastAsia"/>
                </w:rPr>
                <w:alias w:val="输入传真号码："/>
                <w:tag w:val="输入传真号码："/>
                <w:id w:val="-692077667"/>
                <w:placeholder>
                  <w:docPart w:val="1BD49BF032E24267BBBD7FD0792DE667"/>
                </w:placeholder>
                <w:temporary/>
                <w:showingPlcHdr/>
                <w:dataBinding w:xpath="//Fax" w:storeItemID="{00000000-0000-0000-0000-000000000000}"/>
                <w15:appearance w15:val="hidden"/>
                <w:text/>
              </w:sdtPr>
              <w:sdtEndPr/>
              <w:sdtContent>
                <w:r w:rsidR="008A0259" w:rsidRPr="00ED240E">
                  <w:rPr>
                    <w:rFonts w:ascii="Microsoft YaHei UI" w:hAnsi="Microsoft YaHei UI" w:hint="eastAsia"/>
                    <w:lang w:val="zh-CN" w:bidi="zh-CN"/>
                  </w:rPr>
                  <w:t>传真号码</w:t>
                </w:r>
              </w:sdtContent>
            </w:sdt>
          </w:p>
          <w:p w14:paraId="0EBF2F2C" w14:textId="24802622" w:rsidR="008A2DF7" w:rsidRPr="00ED240E" w:rsidRDefault="00ED15B5">
            <w:pPr>
              <w:pStyle w:val="a9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电子邮件："/>
                <w:tag w:val="电子邮件："/>
                <w:id w:val="-624930622"/>
                <w:placeholder>
                  <w:docPart w:val="212CB630A4194727808B3BBD66BDD966"/>
                </w:placeholder>
                <w:temporary/>
                <w:showingPlcHdr/>
                <w15:appearance w15:val="hidden"/>
              </w:sdtPr>
              <w:sdtEndPr/>
              <w:sdtContent>
                <w:r w:rsidR="009F0EF6" w:rsidRPr="00ED240E">
                  <w:rPr>
                    <w:rFonts w:ascii="Microsoft YaHei UI" w:hAnsi="Microsoft YaHei UI" w:hint="eastAsia"/>
                    <w:lang w:val="zh-CN" w:bidi="zh-CN"/>
                  </w:rPr>
                  <w:t>电子邮件：</w:t>
                </w:r>
              </w:sdtContent>
            </w:sdt>
            <w:r w:rsidR="008A0259" w:rsidRPr="00ED240E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  <w:sdt>
              <w:sdtPr>
                <w:rPr>
                  <w:rFonts w:ascii="Microsoft YaHei UI" w:hAnsi="Microsoft YaHei UI" w:hint="eastAsia"/>
                </w:rPr>
                <w:alias w:val="输入电子邮件："/>
                <w:tag w:val="输入电子邮件："/>
                <w:id w:val="-590088968"/>
                <w:placeholder>
                  <w:docPart w:val="FD5E9D7430F24BB3A741F5F6153CE3D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A0259" w:rsidRPr="00ED240E">
                  <w:rPr>
                    <w:rFonts w:ascii="Microsoft YaHei UI" w:hAnsi="Microsoft YaHei UI" w:hint="eastAsia"/>
                    <w:lang w:val="zh-CN" w:bidi="zh-CN"/>
                  </w:rPr>
                  <w:t>电子邮件</w:t>
                </w:r>
              </w:sdtContent>
            </w:sdt>
          </w:p>
        </w:tc>
        <w:tc>
          <w:tcPr>
            <w:tcW w:w="9592" w:type="dxa"/>
            <w:hideMark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Description w:val="用于输入收件人和发件人姓名、传真和电话号码、页码、日期、主题行、原因和传真优先级的内容表"/>
            </w:tblPr>
            <w:tblGrid>
              <w:gridCol w:w="4520"/>
              <w:gridCol w:w="4380"/>
            </w:tblGrid>
            <w:tr w:rsidR="008A2DF7" w:rsidRPr="00ED240E" w14:paraId="769C0091" w14:textId="77777777" w:rsidTr="00AA1FE7">
              <w:trPr>
                <w:trHeight w:val="1440"/>
                <w:jc w:val="center"/>
              </w:trPr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hideMark/>
                </w:tcPr>
                <w:p w14:paraId="5781607B" w14:textId="71937ACA" w:rsidR="008A2DF7" w:rsidRPr="00ED240E" w:rsidRDefault="00ED15B5">
                  <w:pPr>
                    <w:pStyle w:val="ae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传真："/>
                      <w:tag w:val="传真："/>
                      <w:id w:val="-849418780"/>
                      <w:placeholder>
                        <w:docPart w:val="A14D1DAF09634F72A743302787DDFD6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0EF6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传真</w:t>
                      </w:r>
                    </w:sdtContent>
                  </w:sdt>
                </w:p>
              </w:tc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</w:tcPr>
                <w:p w14:paraId="195F430D" w14:textId="77777777" w:rsidR="008A2DF7" w:rsidRPr="00ED240E" w:rsidRDefault="008A2DF7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8A2DF7" w:rsidRPr="00ED240E" w14:paraId="2E7EFE98" w14:textId="77777777" w:rsidTr="00AA1FE7">
              <w:trPr>
                <w:trHeight w:val="720"/>
                <w:jc w:val="center"/>
              </w:trPr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59CEB961" w14:textId="6687A9CD" w:rsidR="008A2DF7" w:rsidRPr="00ED240E" w:rsidRDefault="00ED15B5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致："/>
                      <w:tag w:val="致："/>
                      <w:id w:val="1154718606"/>
                      <w:placeholder>
                        <w:docPart w:val="97AE94E63D8F4122A2CB50A4E76BA3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0EF6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致：</w:t>
                      </w:r>
                    </w:sdtContent>
                  </w:sdt>
                  <w:r w:rsidR="008A0259" w:rsidRPr="00ED240E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收件人姓名："/>
                      <w:tag w:val="输入收件人姓名："/>
                      <w:id w:val="453364501"/>
                      <w:placeholder>
                        <w:docPart w:val="ADDCC509F9084172BDCF1CC4E9C1D3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A5DED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收件人</w:t>
                      </w:r>
                    </w:sdtContent>
                  </w:sdt>
                </w:p>
              </w:tc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6AAA9E12" w14:textId="723AF074" w:rsidR="008A2DF7" w:rsidRPr="00ED240E" w:rsidRDefault="00ED15B5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来自："/>
                      <w:tag w:val="来自："/>
                      <w:id w:val="-1608642982"/>
                      <w:placeholder>
                        <w:docPart w:val="8C80C00C2F214C239612A96AE248574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0EF6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来自：</w:t>
                      </w:r>
                    </w:sdtContent>
                  </w:sdt>
                  <w:r w:rsidR="008A0259" w:rsidRPr="00ED240E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发件人姓名："/>
                      <w:tag w:val="输入发件人姓名："/>
                      <w:id w:val="-922722486"/>
                      <w:placeholder>
                        <w:docPart w:val="E82D4882ED53415EB35A7600A19D98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A5DED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发件人</w:t>
                      </w:r>
                    </w:sdtContent>
                  </w:sdt>
                </w:p>
              </w:tc>
            </w:tr>
            <w:tr w:rsidR="008A2DF7" w:rsidRPr="00ED240E" w14:paraId="578DD08B" w14:textId="77777777" w:rsidTr="00AA1FE7">
              <w:trPr>
                <w:trHeight w:val="720"/>
                <w:jc w:val="center"/>
              </w:trPr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58F9CFD4" w14:textId="7B6EC762" w:rsidR="008A2DF7" w:rsidRPr="00ED240E" w:rsidRDefault="00ED15B5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传真："/>
                      <w:tag w:val="传真："/>
                      <w:id w:val="19599165"/>
                      <w:placeholder>
                        <w:docPart w:val="F8E8D7622EBD4903AC520C70184B29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0EF6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传真：</w:t>
                      </w:r>
                    </w:sdtContent>
                  </w:sdt>
                  <w:r w:rsidR="008A0259" w:rsidRPr="00ED240E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传真号码："/>
                      <w:tag w:val="输入传真号码："/>
                      <w:id w:val="759567897"/>
                      <w:placeholder>
                        <w:docPart w:val="7F5B07A1861F40A28B3D07CC32F7D1CA"/>
                      </w:placeholder>
                      <w:temporary/>
                      <w:showingPlcHdr/>
                      <w:dataBinding w:xpath="//Fax" w:storeItemID="{00000000-0000-0000-0000-000000000000}"/>
                      <w15:appearance w15:val="hidden"/>
                      <w:text/>
                    </w:sdtPr>
                    <w:sdtEndPr/>
                    <w:sdtContent>
                      <w:r w:rsidR="008A0259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传真号码</w:t>
                      </w:r>
                    </w:sdtContent>
                  </w:sdt>
                </w:p>
              </w:tc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02A6E437" w14:textId="198266FF" w:rsidR="008A2DF7" w:rsidRPr="00ED240E" w:rsidRDefault="00ED15B5" w:rsidP="006049F5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页数："/>
                      <w:tag w:val="页数："/>
                      <w:id w:val="-981930551"/>
                      <w:placeholder>
                        <w:docPart w:val="80A4D9040A654BD09F502FB91EFAD91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0EF6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页数：</w:t>
                      </w:r>
                    </w:sdtContent>
                  </w:sdt>
                  <w:r w:rsidR="008A0259" w:rsidRPr="00ED240E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页数："/>
                      <w:tag w:val="输入页数："/>
                      <w:id w:val="-1318799023"/>
                      <w:placeholder>
                        <w:docPart w:val="4F8A153052D149B28624080EA17EAD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049F5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数字</w:t>
                      </w:r>
                      <w:r w:rsidR="006049F5" w:rsidRPr="00ED240E">
                        <w:rPr>
                          <w:rFonts w:ascii="MS Gothic" w:eastAsia="MS Gothic" w:hAnsi="MS Gothic" w:cs="MS Gothic" w:hint="eastAsia"/>
                          <w:lang w:val="zh-CN" w:bidi="zh-CN"/>
                        </w:rPr>
                        <w:t>​​</w:t>
                      </w:r>
                    </w:sdtContent>
                  </w:sdt>
                </w:p>
              </w:tc>
            </w:tr>
            <w:tr w:rsidR="008A2DF7" w:rsidRPr="00ED240E" w14:paraId="75355530" w14:textId="77777777" w:rsidTr="00AA1FE7">
              <w:trPr>
                <w:trHeight w:val="720"/>
                <w:jc w:val="center"/>
              </w:trPr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76865809" w14:textId="15405BD8" w:rsidR="008A2DF7" w:rsidRPr="00ED240E" w:rsidRDefault="00ED15B5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电话号码："/>
                      <w:tag w:val="电话号码："/>
                      <w:id w:val="-582448760"/>
                      <w:placeholder>
                        <w:docPart w:val="8D7F53E790FF4A5AA262052A3619C8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0EF6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电话号码：</w:t>
                      </w:r>
                    </w:sdtContent>
                  </w:sdt>
                  <w:r w:rsidR="008A0259" w:rsidRPr="00ED240E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电话号码："/>
                      <w:tag w:val="输入电话号码："/>
                      <w:id w:val="-67578153"/>
                      <w:placeholder>
                        <w:docPart w:val="59EE91EE490F4437AA83EED7316A7D6C"/>
                      </w:placeholder>
                      <w:temporary/>
                      <w:showingPlcHdr/>
                      <w:dataBinding w:xpath="//Phone" w:storeItemID="{00000000-0000-0000-0000-000000000000}"/>
                      <w15:appearance w15:val="hidden"/>
                      <w:text/>
                    </w:sdtPr>
                    <w:sdtEndPr/>
                    <w:sdtContent>
                      <w:r w:rsidR="008A0259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电话号码</w:t>
                      </w:r>
                    </w:sdtContent>
                  </w:sdt>
                </w:p>
              </w:tc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1AEC4590" w14:textId="223924EA" w:rsidR="008A2DF7" w:rsidRPr="00ED240E" w:rsidRDefault="00ED15B5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日期:"/>
                      <w:tag w:val="日期："/>
                      <w:id w:val="-1637402343"/>
                      <w:placeholder>
                        <w:docPart w:val="E05DDE8CB6104C768C87CD6411286F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0EF6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日期：</w:t>
                      </w:r>
                    </w:sdtContent>
                  </w:sdt>
                  <w:r w:rsidR="008A0259" w:rsidRPr="00ED240E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日期："/>
                      <w:tag w:val="输入日期："/>
                      <w:id w:val="-1565480116"/>
                      <w:placeholder>
                        <w:docPart w:val="3BF4B318A7B24224B496EFD0DC5F9C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A0259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日期</w:t>
                      </w:r>
                    </w:sdtContent>
                  </w:sdt>
                </w:p>
              </w:tc>
            </w:tr>
            <w:tr w:rsidR="008A2DF7" w:rsidRPr="00ED240E" w14:paraId="55CA7D8E" w14:textId="77777777" w:rsidTr="00AA1FE7">
              <w:trPr>
                <w:trHeight w:val="720"/>
                <w:jc w:val="center"/>
              </w:trPr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1A121544" w14:textId="605A4B8F" w:rsidR="008A2DF7" w:rsidRPr="00ED240E" w:rsidRDefault="00ED15B5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回复："/>
                      <w:tag w:val="回复："/>
                      <w:id w:val="543495037"/>
                      <w:placeholder>
                        <w:docPart w:val="4E4749972140415D8FDBA1AB6508E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0EF6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回复：</w:t>
                      </w:r>
                    </w:sdtContent>
                  </w:sdt>
                  <w:r w:rsidR="008A0259" w:rsidRPr="00ED240E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主题："/>
                      <w:tag w:val="输入主题："/>
                      <w:id w:val="356864713"/>
                      <w:placeholder>
                        <w:docPart w:val="6A095A49B10643E7A270B4E057FDE5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078AB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主题</w:t>
                      </w:r>
                    </w:sdtContent>
                  </w:sdt>
                </w:p>
              </w:tc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42C68AE0" w14:textId="77777777" w:rsidR="008A2DF7" w:rsidRPr="00ED240E" w:rsidRDefault="008A2DF7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8A2DF7" w:rsidRPr="00ED240E" w14:paraId="087C7B4D" w14:textId="77777777" w:rsidTr="00AA1FE7">
              <w:trPr>
                <w:trHeight w:val="720"/>
                <w:jc w:val="center"/>
              </w:trPr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543F83AE" w14:textId="27AA3E52" w:rsidR="008A2DF7" w:rsidRPr="00ED240E" w:rsidRDefault="00ED15B5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原因："/>
                      <w:tag w:val="原因："/>
                      <w:id w:val="-2057305779"/>
                      <w:placeholder>
                        <w:docPart w:val="7A666095DE0A4623B2399383188110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0EF6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原因：</w:t>
                      </w:r>
                    </w:sdtContent>
                  </w:sdt>
                  <w:r w:rsidR="008A0259" w:rsidRPr="00ED240E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原因："/>
                      <w:tag w:val="输入原因："/>
                      <w:id w:val="-445082744"/>
                      <w:placeholder>
                        <w:docPart w:val="F9531725D8294FD4961A2BA77C53B2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A0259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传真的原因</w:t>
                      </w:r>
                    </w:sdtContent>
                  </w:sdt>
                </w:p>
              </w:tc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23AB94E9" w14:textId="77777777" w:rsidR="008A2DF7" w:rsidRPr="00ED240E" w:rsidRDefault="008A2DF7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8A2DF7" w:rsidRPr="00ED240E" w14:paraId="54F9A256" w14:textId="77777777" w:rsidTr="00AA1FE7">
              <w:trPr>
                <w:trHeight w:val="720"/>
                <w:jc w:val="center"/>
              </w:trPr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2A92E57B" w14:textId="36C04453" w:rsidR="008A2DF7" w:rsidRPr="00ED240E" w:rsidRDefault="00ED15B5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优先级:"/>
                      <w:tag w:val="优先级:"/>
                      <w:id w:val="-994726215"/>
                      <w:placeholder>
                        <w:docPart w:val="F6977738B5B243F3A3290565E9B5CC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0EF6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优先级:</w:t>
                      </w:r>
                    </w:sdtContent>
                  </w:sdt>
                  <w:r w:rsidR="008A0259" w:rsidRPr="00ED240E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优先级："/>
                      <w:tag w:val="输入优先级："/>
                      <w:id w:val="-1088691027"/>
                      <w:placeholder>
                        <w:docPart w:val="046149EF92934E4F95761BC76C34137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A0259" w:rsidRPr="00ED240E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传真的优先级</w:t>
                      </w:r>
                    </w:sdtContent>
                  </w:sdt>
                </w:p>
              </w:tc>
              <w:tc>
                <w:tcPr>
                  <w:tcW w:w="502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607A757A" w14:textId="77777777" w:rsidR="008A2DF7" w:rsidRPr="00ED240E" w:rsidRDefault="008A2DF7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</w:tbl>
          <w:p w14:paraId="07D58EFE" w14:textId="77777777" w:rsidR="008A2DF7" w:rsidRPr="00ED240E" w:rsidRDefault="008A2DF7">
            <w:pPr>
              <w:rPr>
                <w:rFonts w:ascii="Microsoft YaHei UI" w:hAnsi="Microsoft YaHei UI" w:hint="eastAsia"/>
              </w:rPr>
            </w:pPr>
          </w:p>
        </w:tc>
      </w:tr>
      <w:tr w:rsidR="008A2DF7" w:rsidRPr="00ED240E" w14:paraId="0EC33DFF" w14:textId="77777777" w:rsidTr="00AA1FE7">
        <w:trPr>
          <w:trHeight w:val="7920"/>
        </w:trPr>
        <w:tc>
          <w:tcPr>
            <w:tcW w:w="1486" w:type="dxa"/>
            <w:textDirection w:val="btLr"/>
          </w:tcPr>
          <w:p w14:paraId="4909012C" w14:textId="77777777" w:rsidR="008A2DF7" w:rsidRPr="00ED240E" w:rsidRDefault="008A2DF7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9592" w:type="dxa"/>
          </w:tcPr>
          <w:p w14:paraId="797EC11C" w14:textId="080C6AC1" w:rsidR="008A2DF7" w:rsidRPr="00ED240E" w:rsidRDefault="00ED15B5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批注："/>
                <w:tag w:val="批注："/>
                <w:id w:val="-443459342"/>
                <w:placeholder>
                  <w:docPart w:val="D5DDF953D52F4E24ACCD7437CF3954CD"/>
                </w:placeholder>
                <w:temporary/>
                <w:showingPlcHdr/>
                <w15:appearance w15:val="hidden"/>
              </w:sdtPr>
              <w:sdtEndPr/>
              <w:sdtContent>
                <w:r w:rsidR="009F0EF6" w:rsidRPr="00ED240E">
                  <w:rPr>
                    <w:rFonts w:ascii="Microsoft YaHei UI" w:hAnsi="Microsoft YaHei UI" w:hint="eastAsia"/>
                    <w:lang w:val="zh-CN" w:bidi="zh-CN"/>
                  </w:rPr>
                  <w:t>批注：</w:t>
                </w:r>
              </w:sdtContent>
            </w:sdt>
          </w:p>
        </w:tc>
      </w:tr>
    </w:tbl>
    <w:p w14:paraId="732E059F" w14:textId="77777777" w:rsidR="008A2DF7" w:rsidRPr="00ED240E" w:rsidRDefault="008A2DF7" w:rsidP="006B58D9">
      <w:pPr>
        <w:rPr>
          <w:rFonts w:ascii="Microsoft YaHei UI" w:hAnsi="Microsoft YaHei UI" w:hint="eastAsia"/>
        </w:rPr>
      </w:pPr>
    </w:p>
    <w:sectPr w:rsidR="008A2DF7" w:rsidRPr="00ED240E" w:rsidSect="00C77913">
      <w:pgSz w:w="11906" w:h="16838" w:code="9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A6DF" w14:textId="77777777" w:rsidR="00ED15B5" w:rsidRDefault="00ED15B5">
      <w:r>
        <w:separator/>
      </w:r>
    </w:p>
  </w:endnote>
  <w:endnote w:type="continuationSeparator" w:id="0">
    <w:p w14:paraId="2B326088" w14:textId="77777777" w:rsidR="00ED15B5" w:rsidRDefault="00ED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6EA9" w14:textId="77777777" w:rsidR="00ED15B5" w:rsidRDefault="00ED15B5">
      <w:r>
        <w:separator/>
      </w:r>
    </w:p>
  </w:footnote>
  <w:footnote w:type="continuationSeparator" w:id="0">
    <w:p w14:paraId="08BB17C0" w14:textId="77777777" w:rsidR="00ED15B5" w:rsidRDefault="00ED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164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C89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94CD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E07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211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6B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3CE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D85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76C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F7"/>
    <w:rsid w:val="000F13FE"/>
    <w:rsid w:val="002A5DED"/>
    <w:rsid w:val="002C7B0B"/>
    <w:rsid w:val="00453F4E"/>
    <w:rsid w:val="004921A0"/>
    <w:rsid w:val="004C744B"/>
    <w:rsid w:val="005746A5"/>
    <w:rsid w:val="005979F0"/>
    <w:rsid w:val="005C3B6F"/>
    <w:rsid w:val="006049F5"/>
    <w:rsid w:val="006B58D9"/>
    <w:rsid w:val="00783000"/>
    <w:rsid w:val="007A43BF"/>
    <w:rsid w:val="00866AA5"/>
    <w:rsid w:val="008A0259"/>
    <w:rsid w:val="008A2DF7"/>
    <w:rsid w:val="00974281"/>
    <w:rsid w:val="009E5D8D"/>
    <w:rsid w:val="009F0EF6"/>
    <w:rsid w:val="00A26272"/>
    <w:rsid w:val="00AA1FE7"/>
    <w:rsid w:val="00AC59F8"/>
    <w:rsid w:val="00B04AA8"/>
    <w:rsid w:val="00B04EDA"/>
    <w:rsid w:val="00B078AB"/>
    <w:rsid w:val="00B56BD1"/>
    <w:rsid w:val="00C77913"/>
    <w:rsid w:val="00E06CB5"/>
    <w:rsid w:val="00E22B2D"/>
    <w:rsid w:val="00EC6C05"/>
    <w:rsid w:val="00ED15B5"/>
    <w:rsid w:val="00ED240E"/>
    <w:rsid w:val="00F15E9C"/>
    <w:rsid w:val="00F243E6"/>
    <w:rsid w:val="00F93220"/>
    <w:rsid w:val="00FE0BB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6D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0E"/>
    <w:rPr>
      <w:rFonts w:eastAsia="Microsoft YaHei UI"/>
    </w:rPr>
  </w:style>
  <w:style w:type="paragraph" w:styleId="1">
    <w:name w:val="heading 1"/>
    <w:basedOn w:val="a"/>
    <w:link w:val="10"/>
    <w:uiPriority w:val="9"/>
    <w:qFormat/>
    <w:rsid w:val="00ED240E"/>
    <w:pPr>
      <w:keepNext/>
      <w:keepLines/>
      <w:spacing w:before="240"/>
      <w:outlineLvl w:val="0"/>
    </w:pPr>
    <w:rPr>
      <w:rFonts w:asciiTheme="majorHAnsi" w:hAnsiTheme="majorHAnsi" w:cstheme="majorBidi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ED240E"/>
    <w:pPr>
      <w:keepNext/>
      <w:keepLines/>
      <w:spacing w:before="40"/>
      <w:outlineLvl w:val="1"/>
    </w:pPr>
    <w:rPr>
      <w:rFonts w:asciiTheme="majorHAnsi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425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E637D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E637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4"/>
    <w:semiHidden/>
    <w:unhideWhenUsed/>
    <w:qFormat/>
    <w:pPr>
      <w:framePr w:hSpace="187" w:wrap="around" w:hAnchor="text" w:yAlign="bottom"/>
      <w:spacing w:before="120" w:after="120" w:line="268" w:lineRule="auto"/>
      <w:outlineLvl w:val="1"/>
    </w:pPr>
    <w:rPr>
      <w:rFonts w:eastAsia="Cambria" w:cs="Cambria"/>
      <w:noProof/>
      <w:color w:val="756462" w:themeColor="dark2"/>
      <w:sz w:val="28"/>
      <w:szCs w:val="28"/>
    </w:rPr>
  </w:style>
  <w:style w:type="character" w:customStyle="1" w:styleId="a4">
    <w:name w:val="副标题 字符"/>
    <w:basedOn w:val="a0"/>
    <w:link w:val="a3"/>
    <w:uiPriority w:val="14"/>
    <w:semiHidden/>
    <w:rPr>
      <w:rFonts w:eastAsia="Cambria" w:cs="Cambria"/>
      <w:noProof/>
      <w:color w:val="756462" w:themeColor="dark2"/>
      <w:sz w:val="28"/>
      <w:szCs w:val="28"/>
    </w:rPr>
  </w:style>
  <w:style w:type="table" w:styleId="a5">
    <w:name w:val="Table Grid"/>
    <w:basedOn w:val="a1"/>
    <w:semiHidden/>
    <w:unhideWhenUsed/>
    <w:qFormat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semiHidden/>
    <w:qFormat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a9">
    <w:name w:val="联系信息"/>
    <w:basedOn w:val="a"/>
    <w:uiPriority w:val="3"/>
    <w:qFormat/>
    <w:rsid w:val="00ED240E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cs="Cambria"/>
      <w:color w:val="797572" w:themeColor="accent5" w:themeShade="BF"/>
    </w:rPr>
  </w:style>
  <w:style w:type="paragraph" w:styleId="aa">
    <w:name w:val="header"/>
    <w:basedOn w:val="a"/>
    <w:link w:val="ab"/>
    <w:uiPriority w:val="99"/>
    <w:unhideWhenUsed/>
    <w:rsid w:val="00ED240E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ED240E"/>
    <w:rPr>
      <w:rFonts w:eastAsia="Microsoft YaHei UI"/>
    </w:rPr>
  </w:style>
  <w:style w:type="paragraph" w:styleId="ac">
    <w:name w:val="footer"/>
    <w:basedOn w:val="a"/>
    <w:link w:val="ad"/>
    <w:uiPriority w:val="99"/>
    <w:unhideWhenUsed/>
    <w:rsid w:val="00ED240E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ED240E"/>
    <w:rPr>
      <w:rFonts w:eastAsia="Microsoft YaHei UI"/>
    </w:rPr>
  </w:style>
  <w:style w:type="paragraph" w:styleId="ae">
    <w:name w:val="Title"/>
    <w:basedOn w:val="a"/>
    <w:link w:val="af"/>
    <w:uiPriority w:val="2"/>
    <w:qFormat/>
    <w:rsid w:val="00ED240E"/>
    <w:pPr>
      <w:contextualSpacing/>
    </w:pPr>
    <w:rPr>
      <w:rFonts w:asciiTheme="majorHAnsi" w:hAnsiTheme="majorHAnsi" w:cstheme="majorBidi"/>
      <w:b/>
      <w:caps/>
      <w:kern w:val="28"/>
      <w:sz w:val="144"/>
      <w:szCs w:val="56"/>
    </w:rPr>
  </w:style>
  <w:style w:type="character" w:customStyle="1" w:styleId="af">
    <w:name w:val="标题 字符"/>
    <w:basedOn w:val="a0"/>
    <w:link w:val="ae"/>
    <w:uiPriority w:val="2"/>
    <w:rsid w:val="00ED240E"/>
    <w:rPr>
      <w:rFonts w:asciiTheme="majorHAnsi" w:eastAsia="Microsoft YaHei UI" w:hAnsiTheme="majorHAnsi" w:cstheme="majorBidi"/>
      <w:b/>
      <w:caps/>
      <w:kern w:val="28"/>
      <w:sz w:val="144"/>
      <w:szCs w:val="56"/>
    </w:rPr>
  </w:style>
  <w:style w:type="character" w:customStyle="1" w:styleId="10">
    <w:name w:val="标题 1 字符"/>
    <w:basedOn w:val="a0"/>
    <w:link w:val="1"/>
    <w:uiPriority w:val="9"/>
    <w:rsid w:val="00ED240E"/>
    <w:rPr>
      <w:rFonts w:asciiTheme="majorHAnsi" w:eastAsia="Microsoft YaHei UI" w:hAnsiTheme="majorHAnsi" w:cstheme="majorBidi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D240E"/>
    <w:rPr>
      <w:rFonts w:asciiTheme="majorHAnsi" w:eastAsia="Microsoft YaHei UI" w:hAnsiTheme="majorHAnsi" w:cstheme="majorBidi"/>
      <w:sz w:val="26"/>
      <w:szCs w:val="26"/>
    </w:rPr>
  </w:style>
  <w:style w:type="paragraph" w:styleId="af0">
    <w:name w:val="Block Text"/>
    <w:basedOn w:val="a"/>
    <w:uiPriority w:val="3"/>
    <w:semiHidden/>
    <w:unhideWhenUsed/>
    <w:qFormat/>
    <w:rsid w:val="005979F0"/>
    <w:pPr>
      <w:pBdr>
        <w:top w:val="single" w:sz="2" w:space="10" w:color="4E637D" w:themeColor="accent1" w:themeShade="BF"/>
        <w:left w:val="single" w:sz="2" w:space="10" w:color="4E637D" w:themeColor="accent1" w:themeShade="BF"/>
        <w:bottom w:val="single" w:sz="2" w:space="10" w:color="4E637D" w:themeColor="accent1" w:themeShade="BF"/>
        <w:right w:val="single" w:sz="2" w:space="10" w:color="4E637D" w:themeColor="accent1" w:themeShade="BF"/>
      </w:pBdr>
      <w:ind w:left="1152" w:right="1152"/>
    </w:pPr>
    <w:rPr>
      <w:i/>
      <w:iCs/>
      <w:color w:val="4E637D" w:themeColor="accent1" w:themeShade="BF"/>
    </w:rPr>
  </w:style>
  <w:style w:type="character" w:customStyle="1" w:styleId="30">
    <w:name w:val="标题 3 字符"/>
    <w:basedOn w:val="a0"/>
    <w:link w:val="3"/>
    <w:uiPriority w:val="9"/>
    <w:semiHidden/>
    <w:rsid w:val="005979F0"/>
    <w:rPr>
      <w:rFonts w:asciiTheme="majorHAnsi" w:eastAsiaTheme="majorEastAsia" w:hAnsiTheme="majorHAnsi" w:cstheme="majorBidi"/>
      <w:color w:val="34425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979F0"/>
    <w:rPr>
      <w:rFonts w:asciiTheme="majorHAnsi" w:eastAsiaTheme="majorEastAsia" w:hAnsiTheme="majorHAnsi" w:cstheme="majorBidi"/>
      <w:i/>
      <w:iCs/>
      <w:color w:val="4E637D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979F0"/>
    <w:rPr>
      <w:rFonts w:asciiTheme="majorHAnsi" w:eastAsiaTheme="majorEastAsia" w:hAnsiTheme="majorHAnsi" w:cstheme="majorBidi"/>
      <w:color w:val="4E637D" w:themeColor="accent1" w:themeShade="BF"/>
    </w:rPr>
  </w:style>
  <w:style w:type="character" w:styleId="af1">
    <w:name w:val="Intense Emphasis"/>
    <w:basedOn w:val="a0"/>
    <w:uiPriority w:val="21"/>
    <w:semiHidden/>
    <w:unhideWhenUsed/>
    <w:qFormat/>
    <w:rsid w:val="005979F0"/>
    <w:rPr>
      <w:i/>
      <w:iCs/>
      <w:color w:val="4E637D" w:themeColor="accent1" w:themeShade="BF"/>
    </w:rPr>
  </w:style>
  <w:style w:type="paragraph" w:styleId="af2">
    <w:name w:val="Intense Quote"/>
    <w:basedOn w:val="a"/>
    <w:next w:val="a"/>
    <w:link w:val="af3"/>
    <w:uiPriority w:val="30"/>
    <w:semiHidden/>
    <w:unhideWhenUsed/>
    <w:qFormat/>
    <w:rsid w:val="005979F0"/>
    <w:pPr>
      <w:pBdr>
        <w:top w:val="single" w:sz="4" w:space="10" w:color="4E637D" w:themeColor="accent1" w:themeShade="BF"/>
        <w:bottom w:val="single" w:sz="4" w:space="10" w:color="4E637D" w:themeColor="accent1" w:themeShade="BF"/>
      </w:pBdr>
      <w:spacing w:before="360" w:after="360"/>
      <w:ind w:left="864" w:right="864"/>
      <w:jc w:val="center"/>
    </w:pPr>
    <w:rPr>
      <w:i/>
      <w:iCs/>
      <w:color w:val="4E637D" w:themeColor="accent1" w:themeShade="BF"/>
    </w:rPr>
  </w:style>
  <w:style w:type="character" w:customStyle="1" w:styleId="af3">
    <w:name w:val="明显引用 字符"/>
    <w:basedOn w:val="a0"/>
    <w:link w:val="af2"/>
    <w:uiPriority w:val="30"/>
    <w:semiHidden/>
    <w:rsid w:val="005979F0"/>
    <w:rPr>
      <w:i/>
      <w:iCs/>
      <w:color w:val="4E637D" w:themeColor="accent1" w:themeShade="BF"/>
    </w:rPr>
  </w:style>
  <w:style w:type="character" w:styleId="af4">
    <w:name w:val="Intense Reference"/>
    <w:basedOn w:val="a0"/>
    <w:uiPriority w:val="32"/>
    <w:semiHidden/>
    <w:unhideWhenUsed/>
    <w:qFormat/>
    <w:rsid w:val="005979F0"/>
    <w:rPr>
      <w:b/>
      <w:bCs/>
      <w:caps w:val="0"/>
      <w:smallCaps/>
      <w:color w:val="4E637D" w:themeColor="accent1" w:themeShade="BF"/>
      <w:spacing w:val="5"/>
    </w:rPr>
  </w:style>
  <w:style w:type="character" w:styleId="af5">
    <w:name w:val="FollowedHyperlink"/>
    <w:basedOn w:val="a0"/>
    <w:uiPriority w:val="99"/>
    <w:semiHidden/>
    <w:unhideWhenUsed/>
    <w:rsid w:val="005979F0"/>
    <w:rPr>
      <w:color w:val="73685A" w:themeColor="accent4" w:themeShade="BF"/>
      <w:u w:val="single"/>
    </w:rPr>
  </w:style>
  <w:style w:type="character" w:styleId="af6">
    <w:name w:val="Hyperlink"/>
    <w:basedOn w:val="a0"/>
    <w:uiPriority w:val="99"/>
    <w:semiHidden/>
    <w:unhideWhenUsed/>
    <w:rsid w:val="005979F0"/>
    <w:rPr>
      <w:color w:val="565660" w:themeColor="accent6" w:themeShade="80"/>
      <w:u w:val="single"/>
    </w:rPr>
  </w:style>
  <w:style w:type="character" w:customStyle="1" w:styleId="11">
    <w:name w:val="未处理的提及 1"/>
    <w:basedOn w:val="a0"/>
    <w:uiPriority w:val="99"/>
    <w:semiHidden/>
    <w:unhideWhenUsed/>
    <w:rsid w:val="005979F0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8701B7D7345BDBB04DF07FCDF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56B4-0CDC-4807-830A-F1548765DC96}"/>
      </w:docPartPr>
      <w:docPartBody>
        <w:p w:rsidR="00165D99" w:rsidRDefault="00D156FA" w:rsidP="00D156FA">
          <w:pPr>
            <w:pStyle w:val="6338701B7D7345BDBB04DF07FCDFCE8F"/>
          </w:pPr>
          <w:r w:rsidRPr="00ED240E">
            <w:rPr>
              <w:rFonts w:ascii="Microsoft YaHei UI" w:hAnsi="Microsoft YaHei UI" w:hint="eastAsia"/>
              <w:lang w:val="zh-CN" w:bidi="zh-CN"/>
            </w:rPr>
            <w:t>电话号码</w:t>
          </w:r>
        </w:p>
      </w:docPartBody>
    </w:docPart>
    <w:docPart>
      <w:docPartPr>
        <w:name w:val="1BD49BF032E24267BBBD7FD0792D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20CD-DEEF-40D4-AAA4-775C654C04E7}"/>
      </w:docPartPr>
      <w:docPartBody>
        <w:p w:rsidR="00165D99" w:rsidRDefault="00D156FA" w:rsidP="00D156FA">
          <w:pPr>
            <w:pStyle w:val="1BD49BF032E24267BBBD7FD0792DE667"/>
          </w:pPr>
          <w:r w:rsidRPr="00ED240E">
            <w:rPr>
              <w:rFonts w:ascii="Microsoft YaHei UI" w:hAnsi="Microsoft YaHei UI" w:hint="eastAsia"/>
              <w:lang w:val="zh-CN" w:bidi="zh-CN"/>
            </w:rPr>
            <w:t>传真号码</w:t>
          </w:r>
        </w:p>
      </w:docPartBody>
    </w:docPart>
    <w:docPart>
      <w:docPartPr>
        <w:name w:val="FD5E9D7430F24BB3A741F5F6153C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9BD0-398B-479C-BFD4-639FB71E8DE3}"/>
      </w:docPartPr>
      <w:docPartBody>
        <w:p w:rsidR="00165D99" w:rsidRDefault="00D156FA" w:rsidP="00D156FA">
          <w:pPr>
            <w:pStyle w:val="FD5E9D7430F24BB3A741F5F6153CE3DA"/>
          </w:pPr>
          <w:r w:rsidRPr="00ED240E">
            <w:rPr>
              <w:rFonts w:ascii="Microsoft YaHei UI" w:hAnsi="Microsoft YaHei UI" w:hint="eastAsia"/>
              <w:lang w:val="zh-CN" w:bidi="zh-CN"/>
            </w:rPr>
            <w:t>电子邮件</w:t>
          </w:r>
        </w:p>
      </w:docPartBody>
    </w:docPart>
    <w:docPart>
      <w:docPartPr>
        <w:name w:val="7F5B07A1861F40A28B3D07CC32F7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937C-5F73-4239-8794-B0D399FC1F8A}"/>
      </w:docPartPr>
      <w:docPartBody>
        <w:p w:rsidR="00165D99" w:rsidRDefault="00D156FA" w:rsidP="00D156FA">
          <w:pPr>
            <w:pStyle w:val="7F5B07A1861F40A28B3D07CC32F7D1CA"/>
          </w:pPr>
          <w:r w:rsidRPr="00ED240E">
            <w:rPr>
              <w:rFonts w:ascii="Microsoft YaHei UI" w:hAnsi="Microsoft YaHei UI" w:hint="eastAsia"/>
              <w:lang w:val="zh-CN" w:bidi="zh-CN"/>
            </w:rPr>
            <w:t>传真号码</w:t>
          </w:r>
        </w:p>
      </w:docPartBody>
    </w:docPart>
    <w:docPart>
      <w:docPartPr>
        <w:name w:val="59EE91EE490F4437AA83EED7316A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3BD8-B58F-4E78-8F23-0B9DB19F4351}"/>
      </w:docPartPr>
      <w:docPartBody>
        <w:p w:rsidR="00165D99" w:rsidRDefault="00D156FA" w:rsidP="00D156FA">
          <w:pPr>
            <w:pStyle w:val="59EE91EE490F4437AA83EED7316A7D6C"/>
          </w:pPr>
          <w:r w:rsidRPr="00ED240E">
            <w:rPr>
              <w:rFonts w:ascii="Microsoft YaHei UI" w:hAnsi="Microsoft YaHei UI" w:hint="eastAsia"/>
              <w:lang w:val="zh-CN" w:bidi="zh-CN"/>
            </w:rPr>
            <w:t>电话号码</w:t>
          </w:r>
        </w:p>
      </w:docPartBody>
    </w:docPart>
    <w:docPart>
      <w:docPartPr>
        <w:name w:val="F9531725D8294FD4961A2BA77C53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064F-E121-4357-8D13-C7FF319262B9}"/>
      </w:docPartPr>
      <w:docPartBody>
        <w:p w:rsidR="00165D99" w:rsidRDefault="00D156FA" w:rsidP="00D156FA">
          <w:pPr>
            <w:pStyle w:val="F9531725D8294FD4961A2BA77C53B250"/>
          </w:pPr>
          <w:r w:rsidRPr="00ED240E">
            <w:rPr>
              <w:rFonts w:ascii="Microsoft YaHei UI" w:hAnsi="Microsoft YaHei UI" w:hint="eastAsia"/>
              <w:lang w:val="zh-CN" w:bidi="zh-CN"/>
            </w:rPr>
            <w:t>输入传真的原因</w:t>
          </w:r>
        </w:p>
      </w:docPartBody>
    </w:docPart>
    <w:docPart>
      <w:docPartPr>
        <w:name w:val="046149EF92934E4F95761BC76C34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EAE7-7A21-4C67-9E9B-EF07E5EBF81B}"/>
      </w:docPartPr>
      <w:docPartBody>
        <w:p w:rsidR="00165D99" w:rsidRDefault="00D156FA" w:rsidP="00D156FA">
          <w:pPr>
            <w:pStyle w:val="046149EF92934E4F95761BC76C341375"/>
          </w:pPr>
          <w:r w:rsidRPr="00ED240E">
            <w:rPr>
              <w:rFonts w:ascii="Microsoft YaHei UI" w:hAnsi="Microsoft YaHei UI" w:hint="eastAsia"/>
              <w:lang w:val="zh-CN" w:bidi="zh-CN"/>
            </w:rPr>
            <w:t>输入传真的优先级</w:t>
          </w:r>
        </w:p>
      </w:docPartBody>
    </w:docPart>
    <w:docPart>
      <w:docPartPr>
        <w:name w:val="3BF4B318A7B24224B496EFD0DC5F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E745-26C4-4888-9C63-3FB998CA5705}"/>
      </w:docPartPr>
      <w:docPartBody>
        <w:p w:rsidR="00165D99" w:rsidRDefault="00D156FA" w:rsidP="00D156FA">
          <w:pPr>
            <w:pStyle w:val="3BF4B318A7B24224B496EFD0DC5F9CFB"/>
          </w:pPr>
          <w:r w:rsidRPr="00ED240E">
            <w:rPr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  <w:docPart>
      <w:docPartPr>
        <w:name w:val="ADDCC509F9084172BDCF1CC4E9C1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7CE1-1B32-43AF-BA3E-ACC10D7E512D}"/>
      </w:docPartPr>
      <w:docPartBody>
        <w:p w:rsidR="00233D90" w:rsidRDefault="00D156FA" w:rsidP="00D156FA">
          <w:pPr>
            <w:pStyle w:val="ADDCC509F9084172BDCF1CC4E9C1D31C"/>
          </w:pPr>
          <w:r w:rsidRPr="00ED240E">
            <w:rPr>
              <w:rFonts w:ascii="Microsoft YaHei UI" w:hAnsi="Microsoft YaHei UI" w:hint="eastAsia"/>
              <w:lang w:val="zh-CN" w:bidi="zh-CN"/>
            </w:rPr>
            <w:t>收件人</w:t>
          </w:r>
        </w:p>
      </w:docPartBody>
    </w:docPart>
    <w:docPart>
      <w:docPartPr>
        <w:name w:val="E82D4882ED53415EB35A7600A19D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3A4E-0073-4E38-A771-67A47E82D70A}"/>
      </w:docPartPr>
      <w:docPartBody>
        <w:p w:rsidR="00233D90" w:rsidRDefault="00D156FA" w:rsidP="00D156FA">
          <w:pPr>
            <w:pStyle w:val="E82D4882ED53415EB35A7600A19D98CC"/>
          </w:pPr>
          <w:r w:rsidRPr="00ED240E">
            <w:rPr>
              <w:rFonts w:ascii="Microsoft YaHei UI" w:hAnsi="Microsoft YaHei UI" w:hint="eastAsia"/>
              <w:lang w:val="zh-CN" w:bidi="zh-CN"/>
            </w:rPr>
            <w:t>发件人</w:t>
          </w:r>
        </w:p>
      </w:docPartBody>
    </w:docPart>
    <w:docPart>
      <w:docPartPr>
        <w:name w:val="4F8A153052D149B28624080EA17E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F308-D5FD-4F59-B590-BD8EE5DB07F2}"/>
      </w:docPartPr>
      <w:docPartBody>
        <w:p w:rsidR="00233D90" w:rsidRDefault="00D156FA" w:rsidP="00D156FA">
          <w:pPr>
            <w:pStyle w:val="4F8A153052D149B28624080EA17EADC9"/>
          </w:pPr>
          <w:r w:rsidRPr="00ED240E">
            <w:rPr>
              <w:rFonts w:ascii="Microsoft YaHei UI" w:hAnsi="Microsoft YaHei UI" w:hint="eastAsia"/>
              <w:lang w:val="zh-CN" w:bidi="zh-CN"/>
            </w:rPr>
            <w:t>数字</w:t>
          </w:r>
          <w:r w:rsidRPr="00ED240E">
            <w:rPr>
              <w:rFonts w:ascii="MS Gothic" w:eastAsia="MS Gothic" w:hAnsi="MS Gothic" w:cs="MS Gothic" w:hint="eastAsia"/>
              <w:lang w:val="zh-CN" w:bidi="zh-CN"/>
            </w:rPr>
            <w:t>​​</w:t>
          </w:r>
        </w:p>
      </w:docPartBody>
    </w:docPart>
    <w:docPart>
      <w:docPartPr>
        <w:name w:val="6A095A49B10643E7A270B4E057FD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92E9-400E-400D-B6E5-8B804104B3FB}"/>
      </w:docPartPr>
      <w:docPartBody>
        <w:p w:rsidR="00233D90" w:rsidRDefault="00D156FA" w:rsidP="00D156FA">
          <w:pPr>
            <w:pStyle w:val="6A095A49B10643E7A270B4E057FDE593"/>
          </w:pPr>
          <w:r w:rsidRPr="00ED240E">
            <w:rPr>
              <w:rFonts w:ascii="Microsoft YaHei UI" w:hAnsi="Microsoft YaHei UI" w:hint="eastAsia"/>
              <w:lang w:val="zh-CN" w:bidi="zh-CN"/>
            </w:rPr>
            <w:t>主题</w:t>
          </w:r>
        </w:p>
      </w:docPartBody>
    </w:docPart>
    <w:docPart>
      <w:docPartPr>
        <w:name w:val="EBC05AA1BACF4CEAA7D9FD26DFD7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C3FE-C8D7-42A5-BB7A-40BD87CEC0E0}"/>
      </w:docPartPr>
      <w:docPartBody>
        <w:p w:rsidR="00C84B0D" w:rsidRDefault="00D156FA" w:rsidP="00D156FA">
          <w:pPr>
            <w:pStyle w:val="EBC05AA1BACF4CEAA7D9FD26DFD7BBEF"/>
          </w:pPr>
          <w:r w:rsidRPr="00ED240E">
            <w:rPr>
              <w:rFonts w:ascii="Microsoft YaHei UI" w:hAnsi="Microsoft YaHei UI" w:hint="eastAsia"/>
              <w:lang w:val="zh-CN" w:bidi="zh-CN"/>
            </w:rPr>
            <w:t>电话：</w:t>
          </w:r>
        </w:p>
      </w:docPartBody>
    </w:docPart>
    <w:docPart>
      <w:docPartPr>
        <w:name w:val="9FAA2796ADFC4E89BDCC92C8E804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D906-E2E9-47E3-B860-F03E21EC6BC1}"/>
      </w:docPartPr>
      <w:docPartBody>
        <w:p w:rsidR="00C84B0D" w:rsidRDefault="00D156FA" w:rsidP="00D156FA">
          <w:pPr>
            <w:pStyle w:val="9FAA2796ADFC4E89BDCC92C8E804E49C"/>
          </w:pPr>
          <w:r w:rsidRPr="00ED240E">
            <w:rPr>
              <w:rFonts w:ascii="Microsoft YaHei UI" w:hAnsi="Microsoft YaHei UI" w:hint="eastAsia"/>
              <w:lang w:val="zh-CN" w:bidi="zh-CN"/>
            </w:rPr>
            <w:t>传真：</w:t>
          </w:r>
        </w:p>
      </w:docPartBody>
    </w:docPart>
    <w:docPart>
      <w:docPartPr>
        <w:name w:val="212CB630A4194727808B3BBD66BD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680C-1C0E-4A94-8B8B-D12CD39426A3}"/>
      </w:docPartPr>
      <w:docPartBody>
        <w:p w:rsidR="00C84B0D" w:rsidRDefault="00D156FA" w:rsidP="00D156FA">
          <w:pPr>
            <w:pStyle w:val="212CB630A4194727808B3BBD66BDD966"/>
          </w:pPr>
          <w:r w:rsidRPr="00ED240E">
            <w:rPr>
              <w:rFonts w:ascii="Microsoft YaHei UI" w:hAnsi="Microsoft YaHei UI" w:hint="eastAsia"/>
              <w:lang w:val="zh-CN" w:bidi="zh-CN"/>
            </w:rPr>
            <w:t>电子邮件：</w:t>
          </w:r>
        </w:p>
      </w:docPartBody>
    </w:docPart>
    <w:docPart>
      <w:docPartPr>
        <w:name w:val="A14D1DAF09634F72A743302787DD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E822-07EE-45DC-B6BC-ED5A989EDE33}"/>
      </w:docPartPr>
      <w:docPartBody>
        <w:p w:rsidR="00C84B0D" w:rsidRDefault="00D156FA" w:rsidP="00D156FA">
          <w:pPr>
            <w:pStyle w:val="A14D1DAF09634F72A743302787DDFD66"/>
          </w:pPr>
          <w:r w:rsidRPr="00ED240E">
            <w:rPr>
              <w:rFonts w:ascii="Microsoft YaHei UI" w:hAnsi="Microsoft YaHei UI" w:hint="eastAsia"/>
              <w:lang w:val="zh-CN" w:bidi="zh-CN"/>
            </w:rPr>
            <w:t>传真</w:t>
          </w:r>
        </w:p>
      </w:docPartBody>
    </w:docPart>
    <w:docPart>
      <w:docPartPr>
        <w:name w:val="97AE94E63D8F4122A2CB50A4E76B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EEF2-F5AC-424E-AC33-EEEB35712F43}"/>
      </w:docPartPr>
      <w:docPartBody>
        <w:p w:rsidR="00C84B0D" w:rsidRDefault="00D156FA" w:rsidP="00D156FA">
          <w:pPr>
            <w:pStyle w:val="97AE94E63D8F4122A2CB50A4E76BA3FC"/>
          </w:pPr>
          <w:r w:rsidRPr="00ED240E">
            <w:rPr>
              <w:rFonts w:ascii="Microsoft YaHei UI" w:hAnsi="Microsoft YaHei UI" w:hint="eastAsia"/>
              <w:lang w:val="zh-CN" w:bidi="zh-CN"/>
            </w:rPr>
            <w:t>致：</w:t>
          </w:r>
        </w:p>
      </w:docPartBody>
    </w:docPart>
    <w:docPart>
      <w:docPartPr>
        <w:name w:val="8C80C00C2F214C239612A96AE248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8A1F-683A-4291-8C35-67ED132299C2}"/>
      </w:docPartPr>
      <w:docPartBody>
        <w:p w:rsidR="00C84B0D" w:rsidRDefault="00D156FA" w:rsidP="00D156FA">
          <w:pPr>
            <w:pStyle w:val="8C80C00C2F214C239612A96AE248574C"/>
          </w:pPr>
          <w:r w:rsidRPr="00ED240E">
            <w:rPr>
              <w:rFonts w:ascii="Microsoft YaHei UI" w:hAnsi="Microsoft YaHei UI" w:hint="eastAsia"/>
              <w:lang w:val="zh-CN" w:bidi="zh-CN"/>
            </w:rPr>
            <w:t>来自：</w:t>
          </w:r>
        </w:p>
      </w:docPartBody>
    </w:docPart>
    <w:docPart>
      <w:docPartPr>
        <w:name w:val="F8E8D7622EBD4903AC520C70184B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2F2B-24A8-4D1C-8B64-304A6918CBE1}"/>
      </w:docPartPr>
      <w:docPartBody>
        <w:p w:rsidR="00C84B0D" w:rsidRDefault="00D156FA" w:rsidP="00D156FA">
          <w:pPr>
            <w:pStyle w:val="F8E8D7622EBD4903AC520C70184B29DF"/>
          </w:pPr>
          <w:r w:rsidRPr="00ED240E">
            <w:rPr>
              <w:rFonts w:ascii="Microsoft YaHei UI" w:hAnsi="Microsoft YaHei UI" w:hint="eastAsia"/>
              <w:lang w:val="zh-CN" w:bidi="zh-CN"/>
            </w:rPr>
            <w:t>传真：</w:t>
          </w:r>
        </w:p>
      </w:docPartBody>
    </w:docPart>
    <w:docPart>
      <w:docPartPr>
        <w:name w:val="80A4D9040A654BD09F502FB91EFA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C338-B38C-4B05-98CB-4A713D250017}"/>
      </w:docPartPr>
      <w:docPartBody>
        <w:p w:rsidR="00C84B0D" w:rsidRDefault="00D156FA" w:rsidP="00D156FA">
          <w:pPr>
            <w:pStyle w:val="80A4D9040A654BD09F502FB91EFAD918"/>
          </w:pPr>
          <w:r w:rsidRPr="00ED240E">
            <w:rPr>
              <w:rFonts w:ascii="Microsoft YaHei UI" w:hAnsi="Microsoft YaHei UI" w:hint="eastAsia"/>
              <w:lang w:val="zh-CN" w:bidi="zh-CN"/>
            </w:rPr>
            <w:t>页数：</w:t>
          </w:r>
        </w:p>
      </w:docPartBody>
    </w:docPart>
    <w:docPart>
      <w:docPartPr>
        <w:name w:val="8D7F53E790FF4A5AA262052A3619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6C68-E05A-483A-BD6F-2660790D2AC3}"/>
      </w:docPartPr>
      <w:docPartBody>
        <w:p w:rsidR="00C84B0D" w:rsidRDefault="00D156FA" w:rsidP="00D156FA">
          <w:pPr>
            <w:pStyle w:val="8D7F53E790FF4A5AA262052A3619C863"/>
          </w:pPr>
          <w:r w:rsidRPr="00ED240E">
            <w:rPr>
              <w:rFonts w:ascii="Microsoft YaHei UI" w:hAnsi="Microsoft YaHei UI" w:hint="eastAsia"/>
              <w:lang w:val="zh-CN" w:bidi="zh-CN"/>
            </w:rPr>
            <w:t>电话号码：</w:t>
          </w:r>
        </w:p>
      </w:docPartBody>
    </w:docPart>
    <w:docPart>
      <w:docPartPr>
        <w:name w:val="E05DDE8CB6104C768C87CD641128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7BDD-7118-4346-B4D5-C81BE92BB57E}"/>
      </w:docPartPr>
      <w:docPartBody>
        <w:p w:rsidR="00C84B0D" w:rsidRDefault="00D156FA" w:rsidP="00D156FA">
          <w:pPr>
            <w:pStyle w:val="E05DDE8CB6104C768C87CD6411286F26"/>
          </w:pPr>
          <w:r w:rsidRPr="00ED240E">
            <w:rPr>
              <w:rFonts w:ascii="Microsoft YaHei UI" w:hAnsi="Microsoft YaHei UI" w:hint="eastAsia"/>
              <w:lang w:val="zh-CN" w:bidi="zh-CN"/>
            </w:rPr>
            <w:t>日期：</w:t>
          </w:r>
        </w:p>
      </w:docPartBody>
    </w:docPart>
    <w:docPart>
      <w:docPartPr>
        <w:name w:val="4E4749972140415D8FDBA1AB6508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98CF-C175-43A3-8C30-B9BA88A23DAB}"/>
      </w:docPartPr>
      <w:docPartBody>
        <w:p w:rsidR="00C84B0D" w:rsidRDefault="00D156FA" w:rsidP="00D156FA">
          <w:pPr>
            <w:pStyle w:val="4E4749972140415D8FDBA1AB6508EFAF"/>
          </w:pPr>
          <w:r w:rsidRPr="00ED240E">
            <w:rPr>
              <w:rFonts w:ascii="Microsoft YaHei UI" w:hAnsi="Microsoft YaHei UI" w:hint="eastAsia"/>
              <w:lang w:val="zh-CN" w:bidi="zh-CN"/>
            </w:rPr>
            <w:t>回复：</w:t>
          </w:r>
        </w:p>
      </w:docPartBody>
    </w:docPart>
    <w:docPart>
      <w:docPartPr>
        <w:name w:val="7A666095DE0A4623B23993831881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9417-9DBF-4CEF-9E20-E746E725CF34}"/>
      </w:docPartPr>
      <w:docPartBody>
        <w:p w:rsidR="00C84B0D" w:rsidRDefault="00D156FA" w:rsidP="00D156FA">
          <w:pPr>
            <w:pStyle w:val="7A666095DE0A4623B239938318811000"/>
          </w:pPr>
          <w:r w:rsidRPr="00ED240E">
            <w:rPr>
              <w:rFonts w:ascii="Microsoft YaHei UI" w:hAnsi="Microsoft YaHei UI" w:hint="eastAsia"/>
              <w:lang w:val="zh-CN" w:bidi="zh-CN"/>
            </w:rPr>
            <w:t>原因：</w:t>
          </w:r>
        </w:p>
      </w:docPartBody>
    </w:docPart>
    <w:docPart>
      <w:docPartPr>
        <w:name w:val="F6977738B5B243F3A3290565E9B5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01E3-AA12-4666-8071-10BD717CE868}"/>
      </w:docPartPr>
      <w:docPartBody>
        <w:p w:rsidR="00C84B0D" w:rsidRDefault="00D156FA" w:rsidP="00D156FA">
          <w:pPr>
            <w:pStyle w:val="F6977738B5B243F3A3290565E9B5CCB9"/>
          </w:pPr>
          <w:r w:rsidRPr="00ED240E">
            <w:rPr>
              <w:rFonts w:ascii="Microsoft YaHei UI" w:hAnsi="Microsoft YaHei UI" w:hint="eastAsia"/>
              <w:lang w:val="zh-CN" w:bidi="zh-CN"/>
            </w:rPr>
            <w:t>优先级:</w:t>
          </w:r>
        </w:p>
      </w:docPartBody>
    </w:docPart>
    <w:docPart>
      <w:docPartPr>
        <w:name w:val="D5DDF953D52F4E24ACCD7437CF39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83EB-4FC0-472C-90C5-315B2402E722}"/>
      </w:docPartPr>
      <w:docPartBody>
        <w:p w:rsidR="00C84B0D" w:rsidRDefault="00D156FA" w:rsidP="00D156FA">
          <w:pPr>
            <w:pStyle w:val="D5DDF953D52F4E24ACCD7437CF3954CD"/>
          </w:pPr>
          <w:r w:rsidRPr="00ED240E">
            <w:rPr>
              <w:rFonts w:ascii="Microsoft YaHei UI" w:hAnsi="Microsoft YaHei UI" w:hint="eastAsia"/>
              <w:lang w:val="zh-CN" w:bidi="zh-CN"/>
            </w:rPr>
            <w:t>批注：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D99"/>
    <w:rsid w:val="001248EA"/>
    <w:rsid w:val="00165D99"/>
    <w:rsid w:val="00233D90"/>
    <w:rsid w:val="00252695"/>
    <w:rsid w:val="002D2204"/>
    <w:rsid w:val="00437A16"/>
    <w:rsid w:val="004F2001"/>
    <w:rsid w:val="00AD1EC2"/>
    <w:rsid w:val="00B55492"/>
    <w:rsid w:val="00B95848"/>
    <w:rsid w:val="00C84B0D"/>
    <w:rsid w:val="00D156FA"/>
    <w:rsid w:val="00EA0E7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qFormat/>
    <w:rsid w:val="00D156FA"/>
  </w:style>
  <w:style w:type="paragraph" w:customStyle="1" w:styleId="EBC05AA1BACF4CEAA7D9FD26DFD7BBEF1">
    <w:name w:val="EBC05AA1BACF4CEAA7D9FD26DFD7BBEF1"/>
    <w:rsid w:val="004F2001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Cambria" w:cs="Cambria"/>
      <w:color w:val="2E74B5" w:themeColor="accent5" w:themeShade="BF"/>
    </w:rPr>
  </w:style>
  <w:style w:type="paragraph" w:customStyle="1" w:styleId="6338701B7D7345BDBB04DF07FCDFCE8F11">
    <w:name w:val="6338701B7D7345BDBB04DF07FCDFCE8F11"/>
    <w:rsid w:val="004F2001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Cambria" w:cs="Cambria"/>
      <w:color w:val="2E74B5" w:themeColor="accent5" w:themeShade="BF"/>
    </w:rPr>
  </w:style>
  <w:style w:type="paragraph" w:customStyle="1" w:styleId="9FAA2796ADFC4E89BDCC92C8E804E49C1">
    <w:name w:val="9FAA2796ADFC4E89BDCC92C8E804E49C1"/>
    <w:rsid w:val="004F2001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Cambria" w:cs="Cambria"/>
      <w:color w:val="2E74B5" w:themeColor="accent5" w:themeShade="BF"/>
    </w:rPr>
  </w:style>
  <w:style w:type="paragraph" w:customStyle="1" w:styleId="1BD49BF032E24267BBBD7FD0792DE66711">
    <w:name w:val="1BD49BF032E24267BBBD7FD0792DE66711"/>
    <w:rsid w:val="004F2001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Cambria" w:cs="Cambria"/>
      <w:color w:val="2E74B5" w:themeColor="accent5" w:themeShade="BF"/>
    </w:rPr>
  </w:style>
  <w:style w:type="paragraph" w:customStyle="1" w:styleId="212CB630A4194727808B3BBD66BDD9661">
    <w:name w:val="212CB630A4194727808B3BBD66BDD9661"/>
    <w:rsid w:val="004F2001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Cambria" w:cs="Cambria"/>
      <w:color w:val="2E74B5" w:themeColor="accent5" w:themeShade="BF"/>
    </w:rPr>
  </w:style>
  <w:style w:type="paragraph" w:customStyle="1" w:styleId="FD5E9D7430F24BB3A741F5F6153CE3DA7">
    <w:name w:val="FD5E9D7430F24BB3A741F5F6153CE3DA7"/>
    <w:rsid w:val="004F2001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Cambria" w:cs="Cambria"/>
      <w:color w:val="2E74B5" w:themeColor="accent5" w:themeShade="BF"/>
    </w:rPr>
  </w:style>
  <w:style w:type="paragraph" w:customStyle="1" w:styleId="D5DDF953D52F4E24ACCD7437CF3954CD1">
    <w:name w:val="D5DDF953D52F4E24ACCD7437CF3954CD1"/>
    <w:rsid w:val="004F2001"/>
    <w:pPr>
      <w:spacing w:after="0" w:line="240" w:lineRule="auto"/>
    </w:pPr>
  </w:style>
  <w:style w:type="paragraph" w:customStyle="1" w:styleId="97AE94E63D8F4122A2CB50A4E76BA3FC2">
    <w:name w:val="97AE94E63D8F4122A2CB50A4E76BA3FC2"/>
    <w:rsid w:val="00C84B0D"/>
    <w:pPr>
      <w:spacing w:after="0" w:line="240" w:lineRule="auto"/>
    </w:pPr>
  </w:style>
  <w:style w:type="paragraph" w:customStyle="1" w:styleId="ADDCC509F9084172BDCF1CC4E9C1D31C5">
    <w:name w:val="ADDCC509F9084172BDCF1CC4E9C1D31C5"/>
    <w:rsid w:val="00C84B0D"/>
    <w:pPr>
      <w:spacing w:after="0" w:line="240" w:lineRule="auto"/>
    </w:pPr>
  </w:style>
  <w:style w:type="paragraph" w:customStyle="1" w:styleId="8C80C00C2F214C239612A96AE248574C2">
    <w:name w:val="8C80C00C2F214C239612A96AE248574C2"/>
    <w:rsid w:val="00C84B0D"/>
    <w:pPr>
      <w:spacing w:after="0" w:line="240" w:lineRule="auto"/>
    </w:pPr>
  </w:style>
  <w:style w:type="paragraph" w:customStyle="1" w:styleId="E82D4882ED53415EB35A7600A19D98CC4">
    <w:name w:val="E82D4882ED53415EB35A7600A19D98CC4"/>
    <w:rsid w:val="00C84B0D"/>
    <w:pPr>
      <w:spacing w:after="0" w:line="240" w:lineRule="auto"/>
    </w:pPr>
  </w:style>
  <w:style w:type="paragraph" w:customStyle="1" w:styleId="F8E8D7622EBD4903AC520C70184B29DF2">
    <w:name w:val="F8E8D7622EBD4903AC520C70184B29DF2"/>
    <w:rsid w:val="00C84B0D"/>
    <w:pPr>
      <w:spacing w:after="0" w:line="240" w:lineRule="auto"/>
    </w:pPr>
  </w:style>
  <w:style w:type="paragraph" w:customStyle="1" w:styleId="7F5B07A1861F40A28B3D07CC32F7D1CA8">
    <w:name w:val="7F5B07A1861F40A28B3D07CC32F7D1CA8"/>
    <w:rsid w:val="00C84B0D"/>
    <w:pPr>
      <w:spacing w:after="0" w:line="240" w:lineRule="auto"/>
    </w:pPr>
  </w:style>
  <w:style w:type="paragraph" w:customStyle="1" w:styleId="80A4D9040A654BD09F502FB91EFAD9182">
    <w:name w:val="80A4D9040A654BD09F502FB91EFAD9182"/>
    <w:rsid w:val="00C84B0D"/>
    <w:pPr>
      <w:spacing w:after="0" w:line="240" w:lineRule="auto"/>
    </w:pPr>
  </w:style>
  <w:style w:type="paragraph" w:customStyle="1" w:styleId="4F8A153052D149B28624080EA17EADC94">
    <w:name w:val="4F8A153052D149B28624080EA17EADC94"/>
    <w:rsid w:val="00C84B0D"/>
    <w:pPr>
      <w:spacing w:after="0" w:line="240" w:lineRule="auto"/>
    </w:pPr>
  </w:style>
  <w:style w:type="paragraph" w:customStyle="1" w:styleId="8D7F53E790FF4A5AA262052A3619C8632">
    <w:name w:val="8D7F53E790FF4A5AA262052A3619C8632"/>
    <w:rsid w:val="00C84B0D"/>
    <w:pPr>
      <w:spacing w:after="0" w:line="240" w:lineRule="auto"/>
    </w:pPr>
  </w:style>
  <w:style w:type="paragraph" w:customStyle="1" w:styleId="59EE91EE490F4437AA83EED7316A7D6C8">
    <w:name w:val="59EE91EE490F4437AA83EED7316A7D6C8"/>
    <w:rsid w:val="00C84B0D"/>
    <w:pPr>
      <w:spacing w:after="0" w:line="240" w:lineRule="auto"/>
    </w:pPr>
  </w:style>
  <w:style w:type="paragraph" w:customStyle="1" w:styleId="E05DDE8CB6104C768C87CD6411286F262">
    <w:name w:val="E05DDE8CB6104C768C87CD6411286F262"/>
    <w:rsid w:val="00C84B0D"/>
    <w:pPr>
      <w:spacing w:after="0" w:line="240" w:lineRule="auto"/>
    </w:pPr>
  </w:style>
  <w:style w:type="paragraph" w:customStyle="1" w:styleId="3BF4B318A7B24224B496EFD0DC5F9CFB7">
    <w:name w:val="3BF4B318A7B24224B496EFD0DC5F9CFB7"/>
    <w:rsid w:val="00C84B0D"/>
    <w:pPr>
      <w:spacing w:after="0" w:line="240" w:lineRule="auto"/>
    </w:pPr>
  </w:style>
  <w:style w:type="paragraph" w:customStyle="1" w:styleId="4E4749972140415D8FDBA1AB6508EFAF2">
    <w:name w:val="4E4749972140415D8FDBA1AB6508EFAF2"/>
    <w:rsid w:val="00C84B0D"/>
    <w:pPr>
      <w:spacing w:after="0" w:line="240" w:lineRule="auto"/>
    </w:pPr>
  </w:style>
  <w:style w:type="paragraph" w:customStyle="1" w:styleId="6A095A49B10643E7A270B4E057FDE5933">
    <w:name w:val="6A095A49B10643E7A270B4E057FDE5933"/>
    <w:rsid w:val="00C84B0D"/>
    <w:pPr>
      <w:spacing w:after="0" w:line="240" w:lineRule="auto"/>
    </w:pPr>
  </w:style>
  <w:style w:type="paragraph" w:customStyle="1" w:styleId="7A666095DE0A4623B2399383188110002">
    <w:name w:val="7A666095DE0A4623B2399383188110002"/>
    <w:rsid w:val="00C84B0D"/>
    <w:pPr>
      <w:spacing w:after="0" w:line="240" w:lineRule="auto"/>
    </w:pPr>
  </w:style>
  <w:style w:type="paragraph" w:customStyle="1" w:styleId="F9531725D8294FD4961A2BA77C53B2507">
    <w:name w:val="F9531725D8294FD4961A2BA77C53B2507"/>
    <w:rsid w:val="00C84B0D"/>
    <w:pPr>
      <w:spacing w:after="0" w:line="240" w:lineRule="auto"/>
    </w:pPr>
  </w:style>
  <w:style w:type="paragraph" w:customStyle="1" w:styleId="F6977738B5B243F3A3290565E9B5CCB92">
    <w:name w:val="F6977738B5B243F3A3290565E9B5CCB92"/>
    <w:rsid w:val="00C84B0D"/>
    <w:pPr>
      <w:spacing w:after="0" w:line="240" w:lineRule="auto"/>
    </w:pPr>
  </w:style>
  <w:style w:type="paragraph" w:customStyle="1" w:styleId="046149EF92934E4F95761BC76C3413757">
    <w:name w:val="046149EF92934E4F95761BC76C3413757"/>
    <w:rsid w:val="00C84B0D"/>
    <w:pPr>
      <w:spacing w:after="0" w:line="240" w:lineRule="auto"/>
    </w:pPr>
  </w:style>
  <w:style w:type="paragraph" w:customStyle="1" w:styleId="EBC05AA1BACF4CEAA7D9FD26DFD7BBEF">
    <w:name w:val="EBC05AA1BACF4CEAA7D9FD26DFD7BBEF"/>
    <w:rsid w:val="00D156FA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Microsoft YaHei UI" w:cs="Cambria"/>
      <w:color w:val="2E74B5" w:themeColor="accent5" w:themeShade="BF"/>
    </w:rPr>
  </w:style>
  <w:style w:type="paragraph" w:customStyle="1" w:styleId="6338701B7D7345BDBB04DF07FCDFCE8F">
    <w:name w:val="6338701B7D7345BDBB04DF07FCDFCE8F"/>
    <w:rsid w:val="00D156FA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Microsoft YaHei UI" w:cs="Cambria"/>
      <w:color w:val="2E74B5" w:themeColor="accent5" w:themeShade="BF"/>
    </w:rPr>
  </w:style>
  <w:style w:type="paragraph" w:customStyle="1" w:styleId="9FAA2796ADFC4E89BDCC92C8E804E49C">
    <w:name w:val="9FAA2796ADFC4E89BDCC92C8E804E49C"/>
    <w:rsid w:val="00D156FA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Microsoft YaHei UI" w:cs="Cambria"/>
      <w:color w:val="2E74B5" w:themeColor="accent5" w:themeShade="BF"/>
    </w:rPr>
  </w:style>
  <w:style w:type="paragraph" w:customStyle="1" w:styleId="1BD49BF032E24267BBBD7FD0792DE667">
    <w:name w:val="1BD49BF032E24267BBBD7FD0792DE667"/>
    <w:rsid w:val="00D156FA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Microsoft YaHei UI" w:cs="Cambria"/>
      <w:color w:val="2E74B5" w:themeColor="accent5" w:themeShade="BF"/>
    </w:rPr>
  </w:style>
  <w:style w:type="paragraph" w:customStyle="1" w:styleId="212CB630A4194727808B3BBD66BDD966">
    <w:name w:val="212CB630A4194727808B3BBD66BDD966"/>
    <w:rsid w:val="00D156FA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Microsoft YaHei UI" w:cs="Cambria"/>
      <w:color w:val="2E74B5" w:themeColor="accent5" w:themeShade="BF"/>
    </w:rPr>
  </w:style>
  <w:style w:type="paragraph" w:customStyle="1" w:styleId="FD5E9D7430F24BB3A741F5F6153CE3DA">
    <w:name w:val="FD5E9D7430F24BB3A741F5F6153CE3DA"/>
    <w:rsid w:val="00D156FA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Microsoft YaHei UI" w:cs="Cambria"/>
      <w:color w:val="2E74B5" w:themeColor="accent5" w:themeShade="BF"/>
    </w:rPr>
  </w:style>
  <w:style w:type="paragraph" w:customStyle="1" w:styleId="A14D1DAF09634F72A743302787DDFD66">
    <w:name w:val="A14D1DAF09634F72A743302787DDFD66"/>
    <w:rsid w:val="00D156FA"/>
    <w:pPr>
      <w:spacing w:after="0" w:line="240" w:lineRule="auto"/>
      <w:contextualSpacing/>
    </w:pPr>
    <w:rPr>
      <w:rFonts w:asciiTheme="majorHAnsi" w:eastAsia="Microsoft YaHei UI" w:hAnsiTheme="majorHAnsi" w:cstheme="majorBidi"/>
      <w:b/>
      <w:caps/>
      <w:kern w:val="28"/>
      <w:sz w:val="144"/>
      <w:szCs w:val="56"/>
    </w:rPr>
  </w:style>
  <w:style w:type="paragraph" w:customStyle="1" w:styleId="97AE94E63D8F4122A2CB50A4E76BA3FC">
    <w:name w:val="97AE94E63D8F4122A2CB50A4E76BA3FC"/>
    <w:rsid w:val="00D156FA"/>
    <w:pPr>
      <w:spacing w:after="0" w:line="240" w:lineRule="auto"/>
    </w:pPr>
    <w:rPr>
      <w:rFonts w:eastAsia="Microsoft YaHei UI"/>
    </w:rPr>
  </w:style>
  <w:style w:type="paragraph" w:customStyle="1" w:styleId="ADDCC509F9084172BDCF1CC4E9C1D31C">
    <w:name w:val="ADDCC509F9084172BDCF1CC4E9C1D31C"/>
    <w:rsid w:val="00D156FA"/>
    <w:pPr>
      <w:spacing w:after="0" w:line="240" w:lineRule="auto"/>
    </w:pPr>
    <w:rPr>
      <w:rFonts w:eastAsia="Microsoft YaHei UI"/>
    </w:rPr>
  </w:style>
  <w:style w:type="paragraph" w:customStyle="1" w:styleId="8C80C00C2F214C239612A96AE248574C">
    <w:name w:val="8C80C00C2F214C239612A96AE248574C"/>
    <w:rsid w:val="00D156FA"/>
    <w:pPr>
      <w:spacing w:after="0" w:line="240" w:lineRule="auto"/>
    </w:pPr>
    <w:rPr>
      <w:rFonts w:eastAsia="Microsoft YaHei UI"/>
    </w:rPr>
  </w:style>
  <w:style w:type="paragraph" w:customStyle="1" w:styleId="E82D4882ED53415EB35A7600A19D98CC">
    <w:name w:val="E82D4882ED53415EB35A7600A19D98CC"/>
    <w:rsid w:val="00D156FA"/>
    <w:pPr>
      <w:spacing w:after="0" w:line="240" w:lineRule="auto"/>
    </w:pPr>
    <w:rPr>
      <w:rFonts w:eastAsia="Microsoft YaHei UI"/>
    </w:rPr>
  </w:style>
  <w:style w:type="paragraph" w:customStyle="1" w:styleId="F8E8D7622EBD4903AC520C70184B29DF">
    <w:name w:val="F8E8D7622EBD4903AC520C70184B29DF"/>
    <w:rsid w:val="00D156FA"/>
    <w:pPr>
      <w:spacing w:after="0" w:line="240" w:lineRule="auto"/>
    </w:pPr>
    <w:rPr>
      <w:rFonts w:eastAsia="Microsoft YaHei UI"/>
    </w:rPr>
  </w:style>
  <w:style w:type="paragraph" w:customStyle="1" w:styleId="7F5B07A1861F40A28B3D07CC32F7D1CA">
    <w:name w:val="7F5B07A1861F40A28B3D07CC32F7D1CA"/>
    <w:rsid w:val="00D156FA"/>
    <w:pPr>
      <w:spacing w:after="0" w:line="240" w:lineRule="auto"/>
    </w:pPr>
    <w:rPr>
      <w:rFonts w:eastAsia="Microsoft YaHei UI"/>
    </w:rPr>
  </w:style>
  <w:style w:type="paragraph" w:customStyle="1" w:styleId="80A4D9040A654BD09F502FB91EFAD918">
    <w:name w:val="80A4D9040A654BD09F502FB91EFAD918"/>
    <w:rsid w:val="00D156FA"/>
    <w:pPr>
      <w:spacing w:after="0" w:line="240" w:lineRule="auto"/>
    </w:pPr>
    <w:rPr>
      <w:rFonts w:eastAsia="Microsoft YaHei UI"/>
    </w:rPr>
  </w:style>
  <w:style w:type="paragraph" w:customStyle="1" w:styleId="4F8A153052D149B28624080EA17EADC9">
    <w:name w:val="4F8A153052D149B28624080EA17EADC9"/>
    <w:rsid w:val="00D156FA"/>
    <w:pPr>
      <w:spacing w:after="0" w:line="240" w:lineRule="auto"/>
    </w:pPr>
    <w:rPr>
      <w:rFonts w:eastAsia="Microsoft YaHei UI"/>
    </w:rPr>
  </w:style>
  <w:style w:type="paragraph" w:customStyle="1" w:styleId="8D7F53E790FF4A5AA262052A3619C863">
    <w:name w:val="8D7F53E790FF4A5AA262052A3619C863"/>
    <w:rsid w:val="00D156FA"/>
    <w:pPr>
      <w:spacing w:after="0" w:line="240" w:lineRule="auto"/>
    </w:pPr>
    <w:rPr>
      <w:rFonts w:eastAsia="Microsoft YaHei UI"/>
    </w:rPr>
  </w:style>
  <w:style w:type="paragraph" w:customStyle="1" w:styleId="59EE91EE490F4437AA83EED7316A7D6C">
    <w:name w:val="59EE91EE490F4437AA83EED7316A7D6C"/>
    <w:rsid w:val="00D156FA"/>
    <w:pPr>
      <w:spacing w:after="0" w:line="240" w:lineRule="auto"/>
    </w:pPr>
    <w:rPr>
      <w:rFonts w:eastAsia="Microsoft YaHei UI"/>
    </w:rPr>
  </w:style>
  <w:style w:type="paragraph" w:customStyle="1" w:styleId="E05DDE8CB6104C768C87CD6411286F26">
    <w:name w:val="E05DDE8CB6104C768C87CD6411286F26"/>
    <w:rsid w:val="00D156FA"/>
    <w:pPr>
      <w:spacing w:after="0" w:line="240" w:lineRule="auto"/>
    </w:pPr>
    <w:rPr>
      <w:rFonts w:eastAsia="Microsoft YaHei UI"/>
    </w:rPr>
  </w:style>
  <w:style w:type="paragraph" w:customStyle="1" w:styleId="3BF4B318A7B24224B496EFD0DC5F9CFB">
    <w:name w:val="3BF4B318A7B24224B496EFD0DC5F9CFB"/>
    <w:rsid w:val="00D156FA"/>
    <w:pPr>
      <w:spacing w:after="0" w:line="240" w:lineRule="auto"/>
    </w:pPr>
    <w:rPr>
      <w:rFonts w:eastAsia="Microsoft YaHei UI"/>
    </w:rPr>
  </w:style>
  <w:style w:type="paragraph" w:customStyle="1" w:styleId="4E4749972140415D8FDBA1AB6508EFAF">
    <w:name w:val="4E4749972140415D8FDBA1AB6508EFAF"/>
    <w:rsid w:val="00D156FA"/>
    <w:pPr>
      <w:spacing w:after="0" w:line="240" w:lineRule="auto"/>
    </w:pPr>
    <w:rPr>
      <w:rFonts w:eastAsia="Microsoft YaHei UI"/>
    </w:rPr>
  </w:style>
  <w:style w:type="paragraph" w:customStyle="1" w:styleId="6A095A49B10643E7A270B4E057FDE593">
    <w:name w:val="6A095A49B10643E7A270B4E057FDE593"/>
    <w:rsid w:val="00D156FA"/>
    <w:pPr>
      <w:spacing w:after="0" w:line="240" w:lineRule="auto"/>
    </w:pPr>
    <w:rPr>
      <w:rFonts w:eastAsia="Microsoft YaHei UI"/>
    </w:rPr>
  </w:style>
  <w:style w:type="paragraph" w:customStyle="1" w:styleId="7A666095DE0A4623B239938318811000">
    <w:name w:val="7A666095DE0A4623B239938318811000"/>
    <w:rsid w:val="00D156FA"/>
    <w:pPr>
      <w:spacing w:after="0" w:line="240" w:lineRule="auto"/>
    </w:pPr>
    <w:rPr>
      <w:rFonts w:eastAsia="Microsoft YaHei UI"/>
    </w:rPr>
  </w:style>
  <w:style w:type="paragraph" w:customStyle="1" w:styleId="F9531725D8294FD4961A2BA77C53B250">
    <w:name w:val="F9531725D8294FD4961A2BA77C53B250"/>
    <w:rsid w:val="00D156FA"/>
    <w:pPr>
      <w:spacing w:after="0" w:line="240" w:lineRule="auto"/>
    </w:pPr>
    <w:rPr>
      <w:rFonts w:eastAsia="Microsoft YaHei UI"/>
    </w:rPr>
  </w:style>
  <w:style w:type="paragraph" w:customStyle="1" w:styleId="F6977738B5B243F3A3290565E9B5CCB9">
    <w:name w:val="F6977738B5B243F3A3290565E9B5CCB9"/>
    <w:rsid w:val="00D156FA"/>
    <w:pPr>
      <w:spacing w:after="0" w:line="240" w:lineRule="auto"/>
    </w:pPr>
    <w:rPr>
      <w:rFonts w:eastAsia="Microsoft YaHei UI"/>
    </w:rPr>
  </w:style>
  <w:style w:type="paragraph" w:customStyle="1" w:styleId="046149EF92934E4F95761BC76C341375">
    <w:name w:val="046149EF92934E4F95761BC76C341375"/>
    <w:rsid w:val="00D156FA"/>
    <w:pPr>
      <w:spacing w:after="0" w:line="240" w:lineRule="auto"/>
    </w:pPr>
    <w:rPr>
      <w:rFonts w:eastAsia="Microsoft YaHei UI"/>
    </w:rPr>
  </w:style>
  <w:style w:type="paragraph" w:customStyle="1" w:styleId="D5DDF953D52F4E24ACCD7437CF3954CD">
    <w:name w:val="D5DDF953D52F4E24ACCD7437CF3954CD"/>
    <w:rsid w:val="00D156FA"/>
    <w:pPr>
      <w:spacing w:after="0" w:line="240" w:lineRule="auto"/>
    </w:pPr>
    <w:rPr>
      <w:rFonts w:eastAsia="Microsoft YaHei U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Custom Theme">
  <a:themeElements>
    <a:clrScheme name="Metro">
      <a:dk1>
        <a:sysClr val="windowText" lastClr="000000"/>
      </a:dk1>
      <a:lt1>
        <a:sysClr val="window" lastClr="FFFFFF"/>
      </a:lt1>
      <a:dk2>
        <a:srgbClr val="756462"/>
      </a:dk2>
      <a:lt2>
        <a:srgbClr val="E8DEA4"/>
      </a:lt2>
      <a:accent1>
        <a:srgbClr val="6D86A4"/>
      </a:accent1>
      <a:accent2>
        <a:srgbClr val="EECF76"/>
      </a:accent2>
      <a:accent3>
        <a:srgbClr val="D0A754"/>
      </a:accent3>
      <a:accent4>
        <a:srgbClr val="988C7B"/>
      </a:accent4>
      <a:accent5>
        <a:srgbClr val="A09D9A"/>
      </a:accent5>
      <a:accent6>
        <a:srgbClr val="B3B3BB"/>
      </a:accent6>
      <a:hlink>
        <a:srgbClr val="8B96A4"/>
      </a:hlink>
      <a:folHlink>
        <a:srgbClr val="BBA38B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BB2D2F76-7014-4CA0-8500-7362DFC30A8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16</ap:Template>
  <ap:TotalTime>34</ap:TotalTime>
  <ap:Pages>1</ap:Pages>
  <ap:Words>28</ap:Words>
  <ap:Characters>160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8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8-06-04T11:55:00Z</dcterms:created>
  <dcterms:modified xsi:type="dcterms:W3CDTF">2021-12-15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